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1B" w:rsidRPr="00EB0178" w:rsidRDefault="006B701B" w:rsidP="009D59DC">
      <w:pPr>
        <w:jc w:val="both"/>
        <w:rPr>
          <w:rFonts w:ascii="Calibri" w:hAnsi="Calibri" w:cs="Calibri"/>
          <w:sz w:val="20"/>
          <w:szCs w:val="22"/>
        </w:rPr>
      </w:pPr>
    </w:p>
    <w:p w:rsidR="00662ABE" w:rsidRPr="00EB0178" w:rsidRDefault="00662ABE" w:rsidP="000D1808">
      <w:pPr>
        <w:jc w:val="both"/>
        <w:rPr>
          <w:rFonts w:ascii="Calibri" w:hAnsi="Calibri"/>
          <w:sz w:val="22"/>
        </w:rPr>
      </w:pPr>
    </w:p>
    <w:p w:rsidR="006E01D1" w:rsidRDefault="00B81A0F" w:rsidP="000D1808">
      <w:pPr>
        <w:jc w:val="both"/>
        <w:rPr>
          <w:rFonts w:ascii="Calibri" w:hAnsi="Calibri"/>
          <w:sz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6623</wp:posOffset>
            </wp:positionH>
            <wp:positionV relativeFrom="paragraph">
              <wp:posOffset>7797165</wp:posOffset>
            </wp:positionV>
            <wp:extent cx="1531177" cy="80738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M_70ieme_AuCoeurDeNosVies_4K_san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77" cy="80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01D1" w:rsidSect="00EB017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67" w:bottom="851" w:left="1560" w:header="624" w:footer="384" w:gutter="0"/>
      <w:paperSrc w:first="257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5A" w:rsidRDefault="0048325A" w:rsidP="00D57489">
      <w:r>
        <w:separator/>
      </w:r>
    </w:p>
  </w:endnote>
  <w:endnote w:type="continuationSeparator" w:id="0">
    <w:p w:rsidR="0048325A" w:rsidRDefault="0048325A" w:rsidP="00D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BE" w:rsidRPr="001C7127" w:rsidRDefault="00983A82" w:rsidP="003918FF">
    <w:pPr>
      <w:pStyle w:val="Pieddepage"/>
      <w:jc w:val="center"/>
      <w:rPr>
        <w:rFonts w:ascii="Calibri" w:hAnsi="Calibri" w:cs="Calibri"/>
        <w:sz w:val="22"/>
        <w:szCs w:val="22"/>
      </w:rPr>
    </w:pPr>
    <w:r w:rsidRPr="000744F6">
      <w:rPr>
        <w:rFonts w:ascii="Times New Roman" w:hAnsi="Times New Roman"/>
        <w:noProof/>
        <w:lang w:eastAsia="fr-CA"/>
      </w:rPr>
      <w:drawing>
        <wp:inline distT="0" distB="0" distL="0" distR="0">
          <wp:extent cx="4122420" cy="36576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4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BE" w:rsidRPr="00A2136C" w:rsidRDefault="00983A82" w:rsidP="00EB0178">
    <w:pPr>
      <w:pStyle w:val="Pieddepage"/>
      <w:jc w:val="center"/>
      <w:rPr>
        <w:rFonts w:ascii="Calibri" w:hAnsi="Calibri"/>
        <w:sz w:val="22"/>
        <w:lang w:val="en-CA"/>
      </w:rPr>
    </w:pPr>
    <w:r w:rsidRPr="000744F6">
      <w:rPr>
        <w:rFonts w:ascii="Times New Roman" w:hAnsi="Times New Roman"/>
        <w:noProof/>
        <w:lang w:eastAsia="fr-CA"/>
      </w:rPr>
      <w:drawing>
        <wp:inline distT="0" distB="0" distL="0" distR="0">
          <wp:extent cx="4122420" cy="3657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4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5A" w:rsidRDefault="0048325A" w:rsidP="00D57489">
      <w:r>
        <w:separator/>
      </w:r>
    </w:p>
  </w:footnote>
  <w:footnote w:type="continuationSeparator" w:id="0">
    <w:p w:rsidR="0048325A" w:rsidRDefault="0048325A" w:rsidP="00D5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BE" w:rsidRPr="00494DA5" w:rsidRDefault="00494DA5">
    <w:pPr>
      <w:pStyle w:val="En-tte"/>
      <w:rPr>
        <w:rFonts w:ascii="Calibri" w:hAnsi="Calibri"/>
        <w:sz w:val="22"/>
        <w:szCs w:val="22"/>
      </w:rPr>
    </w:pPr>
    <w:r w:rsidRPr="00A1111B">
      <w:rPr>
        <w:rFonts w:ascii="Calibri" w:hAnsi="Calibri"/>
        <w:sz w:val="22"/>
        <w:szCs w:val="22"/>
        <w:highlight w:val="yellow"/>
      </w:rPr>
      <w:t>Monsieur Jean-François Landry</w:t>
    </w:r>
    <w:r w:rsidR="00662ABE" w:rsidRPr="00A1111B">
      <w:rPr>
        <w:rFonts w:ascii="Calibri" w:hAnsi="Calibri"/>
        <w:sz w:val="22"/>
        <w:szCs w:val="22"/>
        <w:highlight w:val="yellow"/>
      </w:rPr>
      <w:tab/>
      <w:t xml:space="preserve">- 2 - </w:t>
    </w:r>
    <w:r w:rsidR="00662ABE" w:rsidRPr="00A1111B">
      <w:rPr>
        <w:rFonts w:ascii="Calibri" w:hAnsi="Calibri"/>
        <w:sz w:val="22"/>
        <w:szCs w:val="22"/>
        <w:highlight w:val="yellow"/>
      </w:rPr>
      <w:tab/>
    </w:r>
    <w:r w:rsidRPr="00A1111B">
      <w:rPr>
        <w:rFonts w:ascii="Calibri" w:hAnsi="Calibri"/>
        <w:sz w:val="22"/>
        <w:szCs w:val="22"/>
        <w:highlight w:val="yellow"/>
      </w:rPr>
      <w:t>2 décembr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BE" w:rsidRDefault="00B81A0F">
    <w:pPr>
      <w:pStyle w:val="En-tte"/>
    </w:pPr>
    <w:r>
      <w:rPr>
        <w:noProof/>
        <w:lang w:eastAsia="fr-CA"/>
      </w:rPr>
      <w:drawing>
        <wp:inline distT="0" distB="0" distL="0" distR="0">
          <wp:extent cx="3350895" cy="563880"/>
          <wp:effectExtent l="0" t="0" r="1905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CM-UM Affilié coule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06"/>
                  <a:stretch/>
                </pic:blipFill>
                <pic:spPr bwMode="auto">
                  <a:xfrm>
                    <a:off x="0" y="0"/>
                    <a:ext cx="3351276" cy="563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3111"/>
    <w:multiLevelType w:val="hybridMultilevel"/>
    <w:tmpl w:val="25DA895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E4B"/>
    <w:multiLevelType w:val="hybridMultilevel"/>
    <w:tmpl w:val="88D6E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97"/>
    <w:multiLevelType w:val="hybridMultilevel"/>
    <w:tmpl w:val="65CCBF0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E415F"/>
    <w:multiLevelType w:val="hybridMultilevel"/>
    <w:tmpl w:val="353C86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5699"/>
    <w:multiLevelType w:val="hybridMultilevel"/>
    <w:tmpl w:val="E34C8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4D1D"/>
    <w:multiLevelType w:val="hybridMultilevel"/>
    <w:tmpl w:val="38100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6416"/>
    <w:multiLevelType w:val="hybridMultilevel"/>
    <w:tmpl w:val="C62284C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D0694D"/>
    <w:multiLevelType w:val="hybridMultilevel"/>
    <w:tmpl w:val="11565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53B7"/>
    <w:multiLevelType w:val="hybridMultilevel"/>
    <w:tmpl w:val="B508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90B64"/>
    <w:multiLevelType w:val="hybridMultilevel"/>
    <w:tmpl w:val="49B2C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16"/>
    <w:rsid w:val="00004204"/>
    <w:rsid w:val="000078ED"/>
    <w:rsid w:val="000171E3"/>
    <w:rsid w:val="00021227"/>
    <w:rsid w:val="00022AB1"/>
    <w:rsid w:val="0004000C"/>
    <w:rsid w:val="00044962"/>
    <w:rsid w:val="00053956"/>
    <w:rsid w:val="00054CEF"/>
    <w:rsid w:val="00071C3A"/>
    <w:rsid w:val="000744F6"/>
    <w:rsid w:val="00090FCD"/>
    <w:rsid w:val="000A7890"/>
    <w:rsid w:val="000B174F"/>
    <w:rsid w:val="000B7AE5"/>
    <w:rsid w:val="000C7F69"/>
    <w:rsid w:val="000D1808"/>
    <w:rsid w:val="000D32C1"/>
    <w:rsid w:val="000E5DD0"/>
    <w:rsid w:val="000E6CA0"/>
    <w:rsid w:val="000F0DCD"/>
    <w:rsid w:val="000F433D"/>
    <w:rsid w:val="00117125"/>
    <w:rsid w:val="001216E4"/>
    <w:rsid w:val="00127E4A"/>
    <w:rsid w:val="00141B64"/>
    <w:rsid w:val="00144F4F"/>
    <w:rsid w:val="00175279"/>
    <w:rsid w:val="00182BD5"/>
    <w:rsid w:val="00185FE9"/>
    <w:rsid w:val="00186339"/>
    <w:rsid w:val="00190869"/>
    <w:rsid w:val="001939D1"/>
    <w:rsid w:val="001957D6"/>
    <w:rsid w:val="001C31C6"/>
    <w:rsid w:val="001C367D"/>
    <w:rsid w:val="001C47BB"/>
    <w:rsid w:val="001C5C6D"/>
    <w:rsid w:val="001C7127"/>
    <w:rsid w:val="001D3F28"/>
    <w:rsid w:val="001E4D46"/>
    <w:rsid w:val="001F0786"/>
    <w:rsid w:val="00210AD3"/>
    <w:rsid w:val="002364AF"/>
    <w:rsid w:val="00246503"/>
    <w:rsid w:val="00255067"/>
    <w:rsid w:val="0025540B"/>
    <w:rsid w:val="002744BC"/>
    <w:rsid w:val="002C0F41"/>
    <w:rsid w:val="002C71EE"/>
    <w:rsid w:val="002F2F12"/>
    <w:rsid w:val="002F3087"/>
    <w:rsid w:val="002F4128"/>
    <w:rsid w:val="003205BC"/>
    <w:rsid w:val="00331EF9"/>
    <w:rsid w:val="00336AEA"/>
    <w:rsid w:val="00336D14"/>
    <w:rsid w:val="003817CE"/>
    <w:rsid w:val="003879BB"/>
    <w:rsid w:val="003918FF"/>
    <w:rsid w:val="003A6681"/>
    <w:rsid w:val="003C7C28"/>
    <w:rsid w:val="003D3F16"/>
    <w:rsid w:val="003D49F7"/>
    <w:rsid w:val="003E06BB"/>
    <w:rsid w:val="003E185A"/>
    <w:rsid w:val="003F317A"/>
    <w:rsid w:val="003F4183"/>
    <w:rsid w:val="004100FE"/>
    <w:rsid w:val="004163D2"/>
    <w:rsid w:val="004434D1"/>
    <w:rsid w:val="00461406"/>
    <w:rsid w:val="00471EF9"/>
    <w:rsid w:val="00477896"/>
    <w:rsid w:val="0048325A"/>
    <w:rsid w:val="00494DA5"/>
    <w:rsid w:val="004B5567"/>
    <w:rsid w:val="004F139F"/>
    <w:rsid w:val="004F62A4"/>
    <w:rsid w:val="0050114B"/>
    <w:rsid w:val="005047FF"/>
    <w:rsid w:val="00512A16"/>
    <w:rsid w:val="0053087A"/>
    <w:rsid w:val="0053528C"/>
    <w:rsid w:val="00545382"/>
    <w:rsid w:val="00547C2F"/>
    <w:rsid w:val="00555BB5"/>
    <w:rsid w:val="0056075F"/>
    <w:rsid w:val="00572411"/>
    <w:rsid w:val="00582257"/>
    <w:rsid w:val="00587E1E"/>
    <w:rsid w:val="005B3ADD"/>
    <w:rsid w:val="005C7962"/>
    <w:rsid w:val="005F1840"/>
    <w:rsid w:val="005F5BF0"/>
    <w:rsid w:val="00615120"/>
    <w:rsid w:val="00624929"/>
    <w:rsid w:val="00636AA7"/>
    <w:rsid w:val="00662ABE"/>
    <w:rsid w:val="0067259E"/>
    <w:rsid w:val="0067799C"/>
    <w:rsid w:val="00682C27"/>
    <w:rsid w:val="006B160E"/>
    <w:rsid w:val="006B29C9"/>
    <w:rsid w:val="006B6B23"/>
    <w:rsid w:val="006B6F62"/>
    <w:rsid w:val="006B701B"/>
    <w:rsid w:val="006C19AD"/>
    <w:rsid w:val="006C4DEC"/>
    <w:rsid w:val="006E01D1"/>
    <w:rsid w:val="006E0516"/>
    <w:rsid w:val="006E0CE6"/>
    <w:rsid w:val="006E3B2E"/>
    <w:rsid w:val="006F12A2"/>
    <w:rsid w:val="007001FE"/>
    <w:rsid w:val="00735B36"/>
    <w:rsid w:val="00740C80"/>
    <w:rsid w:val="00740E07"/>
    <w:rsid w:val="00747742"/>
    <w:rsid w:val="007534E0"/>
    <w:rsid w:val="00764D96"/>
    <w:rsid w:val="00766E09"/>
    <w:rsid w:val="00767116"/>
    <w:rsid w:val="0077671C"/>
    <w:rsid w:val="007A7953"/>
    <w:rsid w:val="007D14FC"/>
    <w:rsid w:val="007F61E1"/>
    <w:rsid w:val="0080146B"/>
    <w:rsid w:val="00815824"/>
    <w:rsid w:val="0081612B"/>
    <w:rsid w:val="0082127C"/>
    <w:rsid w:val="0082592A"/>
    <w:rsid w:val="00825CB1"/>
    <w:rsid w:val="008320B0"/>
    <w:rsid w:val="008470BF"/>
    <w:rsid w:val="00855CE6"/>
    <w:rsid w:val="008606AB"/>
    <w:rsid w:val="0089030D"/>
    <w:rsid w:val="008A31D4"/>
    <w:rsid w:val="008B367B"/>
    <w:rsid w:val="008B4925"/>
    <w:rsid w:val="008C4D28"/>
    <w:rsid w:val="008F668B"/>
    <w:rsid w:val="0090030A"/>
    <w:rsid w:val="00941AC2"/>
    <w:rsid w:val="00961813"/>
    <w:rsid w:val="00970549"/>
    <w:rsid w:val="0097331A"/>
    <w:rsid w:val="00983286"/>
    <w:rsid w:val="00983A82"/>
    <w:rsid w:val="00984660"/>
    <w:rsid w:val="00992D06"/>
    <w:rsid w:val="009A1D32"/>
    <w:rsid w:val="009B2D97"/>
    <w:rsid w:val="009D59DC"/>
    <w:rsid w:val="009E0EF2"/>
    <w:rsid w:val="009F780F"/>
    <w:rsid w:val="00A005B9"/>
    <w:rsid w:val="00A05971"/>
    <w:rsid w:val="00A1110E"/>
    <w:rsid w:val="00A1111B"/>
    <w:rsid w:val="00A2136C"/>
    <w:rsid w:val="00A6727A"/>
    <w:rsid w:val="00A74F77"/>
    <w:rsid w:val="00A8237D"/>
    <w:rsid w:val="00A907A1"/>
    <w:rsid w:val="00AB3434"/>
    <w:rsid w:val="00AB5EAF"/>
    <w:rsid w:val="00AD1791"/>
    <w:rsid w:val="00AD1FCA"/>
    <w:rsid w:val="00AD59D2"/>
    <w:rsid w:val="00AE7D82"/>
    <w:rsid w:val="00B00445"/>
    <w:rsid w:val="00B006EF"/>
    <w:rsid w:val="00B127DD"/>
    <w:rsid w:val="00B3640A"/>
    <w:rsid w:val="00B364E8"/>
    <w:rsid w:val="00B47029"/>
    <w:rsid w:val="00B47D62"/>
    <w:rsid w:val="00B513A3"/>
    <w:rsid w:val="00B75041"/>
    <w:rsid w:val="00B81A0F"/>
    <w:rsid w:val="00B95527"/>
    <w:rsid w:val="00BB3713"/>
    <w:rsid w:val="00BC052F"/>
    <w:rsid w:val="00BD20BD"/>
    <w:rsid w:val="00BF409C"/>
    <w:rsid w:val="00C14172"/>
    <w:rsid w:val="00C24377"/>
    <w:rsid w:val="00C435EA"/>
    <w:rsid w:val="00C604C1"/>
    <w:rsid w:val="00C626D2"/>
    <w:rsid w:val="00C77EE6"/>
    <w:rsid w:val="00C85678"/>
    <w:rsid w:val="00C94798"/>
    <w:rsid w:val="00CC6827"/>
    <w:rsid w:val="00CF34EA"/>
    <w:rsid w:val="00D00A78"/>
    <w:rsid w:val="00D20852"/>
    <w:rsid w:val="00D30151"/>
    <w:rsid w:val="00D341A7"/>
    <w:rsid w:val="00D57489"/>
    <w:rsid w:val="00D66C3A"/>
    <w:rsid w:val="00D67E54"/>
    <w:rsid w:val="00D721E2"/>
    <w:rsid w:val="00D81F0F"/>
    <w:rsid w:val="00D91D50"/>
    <w:rsid w:val="00DA0DBC"/>
    <w:rsid w:val="00DA1480"/>
    <w:rsid w:val="00DA168F"/>
    <w:rsid w:val="00DA29F1"/>
    <w:rsid w:val="00DB2ADE"/>
    <w:rsid w:val="00DC32F0"/>
    <w:rsid w:val="00DC4F33"/>
    <w:rsid w:val="00DD0C8E"/>
    <w:rsid w:val="00DD6E4A"/>
    <w:rsid w:val="00E12B1F"/>
    <w:rsid w:val="00E23A38"/>
    <w:rsid w:val="00E41F35"/>
    <w:rsid w:val="00E66F06"/>
    <w:rsid w:val="00E82116"/>
    <w:rsid w:val="00EB0178"/>
    <w:rsid w:val="00EB4F7A"/>
    <w:rsid w:val="00EC3322"/>
    <w:rsid w:val="00EC56F0"/>
    <w:rsid w:val="00F16B0A"/>
    <w:rsid w:val="00F33B34"/>
    <w:rsid w:val="00F56A96"/>
    <w:rsid w:val="00F677DE"/>
    <w:rsid w:val="00F801A8"/>
    <w:rsid w:val="00FB6B08"/>
    <w:rsid w:val="00FD46D9"/>
    <w:rsid w:val="00FD7C3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336AEA"/>
    <w:pPr>
      <w:keepNext/>
      <w:outlineLvl w:val="0"/>
    </w:pPr>
    <w:rPr>
      <w:rFonts w:ascii="Times New Roman" w:hAnsi="Times New Roman"/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destinataire">
    <w:name w:val="envelope address"/>
    <w:basedOn w:val="Normal"/>
    <w:rsid w:val="0082592A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dresseexpditeur">
    <w:name w:val="envelope return"/>
    <w:basedOn w:val="Normal"/>
    <w:rsid w:val="0082592A"/>
    <w:rPr>
      <w:rFonts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D5748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57489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574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57489"/>
    <w:rPr>
      <w:rFonts w:ascii="Arial" w:hAnsi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0D3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D32C1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662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BB6D-8DD5-45CA-96B2-0961947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18:42:00Z</dcterms:created>
  <dcterms:modified xsi:type="dcterms:W3CDTF">2024-02-13T18:45:00Z</dcterms:modified>
</cp:coreProperties>
</file>